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D5" w:rsidRDefault="00F936D5" w:rsidP="00F93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лектронно-информационный реестр поступивших актов реагирования </w:t>
      </w:r>
    </w:p>
    <w:p w:rsidR="00F936D5" w:rsidRDefault="00F936D5" w:rsidP="00F936D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правоохранительных и контрольно-надзорных органов за 1 квартал 2018 года </w:t>
      </w:r>
    </w:p>
    <w:p w:rsidR="00A34D37" w:rsidRDefault="00A34D37">
      <w:pPr>
        <w:rPr>
          <w:rFonts w:eastAsia="Times New Roman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2551"/>
        <w:gridCol w:w="2694"/>
        <w:gridCol w:w="1417"/>
        <w:gridCol w:w="1559"/>
        <w:gridCol w:w="1418"/>
        <w:gridCol w:w="1276"/>
      </w:tblGrid>
      <w:tr w:rsidR="000477EE" w:rsidRPr="0004323C" w:rsidTr="003812FA">
        <w:trPr>
          <w:trHeight w:val="18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04323C" w:rsidRDefault="000477EE" w:rsidP="00C62E4E">
            <w:pPr>
              <w:jc w:val="center"/>
            </w:pPr>
            <w:r w:rsidRPr="0004323C">
              <w:t>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04323C" w:rsidRDefault="000477EE" w:rsidP="00C62E4E">
            <w:pPr>
              <w:jc w:val="center"/>
            </w:pPr>
            <w:r w:rsidRPr="0004323C">
              <w:t>Дата и номер предписания или постано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04323C" w:rsidRDefault="000477EE" w:rsidP="00C62E4E">
            <w:pPr>
              <w:jc w:val="center"/>
            </w:pPr>
            <w:r w:rsidRPr="0004323C">
              <w:t>Наименование органа, вынесшего акт реаг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04323C" w:rsidRDefault="000477EE" w:rsidP="00C62E4E">
            <w:pPr>
              <w:jc w:val="center"/>
            </w:pPr>
            <w:r w:rsidRPr="0004323C">
              <w:t>Основание вынесения акта реаг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04323C" w:rsidRDefault="000477EE" w:rsidP="00C62E4E">
            <w:pPr>
              <w:jc w:val="center"/>
            </w:pPr>
            <w:r w:rsidRPr="0004323C">
              <w:t>Наименование лица в отношении которого вынесен акт реаг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04323C" w:rsidRDefault="000477EE" w:rsidP="00C62E4E">
            <w:pPr>
              <w:jc w:val="center"/>
            </w:pPr>
            <w:r w:rsidRPr="0004323C">
              <w:t>Дата отправки ответа, исходящий номер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04323C" w:rsidRDefault="000477EE" w:rsidP="00C62E4E">
            <w:pPr>
              <w:jc w:val="center"/>
            </w:pPr>
            <w:r w:rsidRPr="0004323C">
              <w:t>Дисциплинарно-</w:t>
            </w:r>
            <w:proofErr w:type="spellStart"/>
            <w:r w:rsidRPr="0004323C">
              <w:t>административн</w:t>
            </w:r>
            <w:proofErr w:type="spellEnd"/>
            <w:proofErr w:type="gramStart"/>
            <w:r w:rsidRPr="0004323C">
              <w:t>. ответственность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04323C" w:rsidRDefault="000477EE" w:rsidP="00C62E4E">
            <w:pPr>
              <w:jc w:val="center"/>
            </w:pPr>
            <w:r w:rsidRPr="0004323C">
              <w:t>Штрафные сан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04323C" w:rsidRDefault="000477EE" w:rsidP="00C62E4E">
            <w:pPr>
              <w:jc w:val="center"/>
            </w:pPr>
            <w:r w:rsidRPr="0004323C">
              <w:t xml:space="preserve">Обжалование </w:t>
            </w:r>
          </w:p>
        </w:tc>
      </w:tr>
      <w:tr w:rsidR="000477EE" w:rsidRPr="0004323C" w:rsidTr="003812FA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E54621" w:rsidRDefault="000477EE" w:rsidP="00C62E4E">
            <w:r w:rsidRPr="00E54621">
              <w:t>1</w:t>
            </w:r>
          </w:p>
          <w:p w:rsidR="000477EE" w:rsidRPr="00E54621" w:rsidRDefault="000477EE" w:rsidP="00C62E4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E54621" w:rsidRDefault="000477EE" w:rsidP="00C62E4E">
            <w:r w:rsidRPr="00E54621">
              <w:t xml:space="preserve">Предписание </w:t>
            </w:r>
          </w:p>
          <w:p w:rsidR="000477EE" w:rsidRPr="00E54621" w:rsidRDefault="000477EE" w:rsidP="00C62E4E">
            <w:proofErr w:type="gramStart"/>
            <w:r w:rsidRPr="00E54621">
              <w:t>от</w:t>
            </w:r>
            <w:proofErr w:type="gramEnd"/>
            <w:r w:rsidRPr="00E54621">
              <w:t xml:space="preserve"> 09.01.2018 № 4/1/1-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E54621" w:rsidRDefault="000477EE" w:rsidP="00C62E4E">
            <w:r w:rsidRPr="00E54621">
              <w:t>Отдел надзорной деятельности и профилактической работы по Заинскому район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E54621" w:rsidRDefault="000477EE" w:rsidP="00C62E4E">
            <w:r w:rsidRPr="00E54621">
              <w:t>Внутренний противопожарный водопровод в шко</w:t>
            </w:r>
            <w:r w:rsidR="009D0188">
              <w:t>л</w:t>
            </w:r>
            <w:r w:rsidRPr="00E54621">
              <w:t>е не обеспечивает время работы пожарных кранов в течении 3 часов (водопровод выполнен из полипропиленовых труб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E54621" w:rsidRDefault="009D0188" w:rsidP="00C62E4E">
            <w:r>
              <w:t xml:space="preserve">Директор </w:t>
            </w:r>
            <w:r w:rsidR="000477EE" w:rsidRPr="00E54621">
              <w:t>МБОУ «</w:t>
            </w:r>
            <w:proofErr w:type="spellStart"/>
            <w:r w:rsidR="000477EE" w:rsidRPr="00E54621">
              <w:t>Зоош</w:t>
            </w:r>
            <w:proofErr w:type="spellEnd"/>
            <w:r w:rsidR="00AA0D5F">
              <w:t xml:space="preserve"> </w:t>
            </w:r>
            <w:r w:rsidR="000477EE" w:rsidRPr="00E54621">
              <w:t>№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E54621" w:rsidRDefault="000477EE" w:rsidP="00C62E4E">
            <w:r>
              <w:t>26</w:t>
            </w:r>
            <w:r w:rsidRPr="00E54621">
              <w:t xml:space="preserve">.02.2018 </w:t>
            </w:r>
          </w:p>
          <w:p w:rsidR="000477EE" w:rsidRPr="00E54621" w:rsidRDefault="000477EE" w:rsidP="00C62E4E">
            <w:r w:rsidRPr="00E54621">
              <w:t xml:space="preserve"> №</w:t>
            </w:r>
            <w:r>
              <w:t xml:space="preserve">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E54621" w:rsidRDefault="000477EE" w:rsidP="00C62E4E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E54621" w:rsidRDefault="000477EE" w:rsidP="00C62E4E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7EE" w:rsidRPr="00E54621" w:rsidRDefault="000477EE" w:rsidP="00C62E4E">
            <w:pPr>
              <w:jc w:val="center"/>
            </w:pPr>
            <w:r w:rsidRPr="00E54621">
              <w:t>-</w:t>
            </w:r>
          </w:p>
        </w:tc>
      </w:tr>
      <w:tr w:rsidR="00AA0D5F" w:rsidRPr="0004323C" w:rsidTr="00F936D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1.2018</w:t>
            </w:r>
          </w:p>
          <w:p w:rsidR="00AA0D5F" w:rsidRPr="00E54621" w:rsidRDefault="00AA0D5F" w:rsidP="00AA0D5F">
            <w:r>
              <w:rPr>
                <w:rFonts w:eastAsia="Times New Roman"/>
              </w:rPr>
              <w:t>№02-08-01/2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4A01D5" w:rsidRDefault="00AA0D5F" w:rsidP="00AA0D5F">
            <w:r w:rsidRPr="004A01D5"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r>
              <w:rPr>
                <w:rFonts w:eastAsia="Times New Roman"/>
              </w:rPr>
              <w:t>Каримов Р.Г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r>
              <w:rPr>
                <w:rFonts w:eastAsia="Times New Roman"/>
              </w:rPr>
              <w:t>Протест на отдельные положения решения Совета ЗМР от 26.08.2016 № 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2.03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1110/С</w:t>
            </w:r>
          </w:p>
          <w:p w:rsidR="00AA0D5F" w:rsidRDefault="00AA0D5F" w:rsidP="00AA0D5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AA0D5F" w:rsidRPr="0004323C" w:rsidTr="00F936D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.01.2018 02-08-01/3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4A01D5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Г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тест на Решение Совета Заинского муниципального района от 18.02.2009 № 2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03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52/С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2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906/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AA0D5F" w:rsidRPr="0004323C" w:rsidTr="00F936D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01.2018 02-08-01/4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Г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тест на Решение Совета от 12.08.2014 № 392 "О положении о порядке осуществления муниципального жилищного контроля на территории ЗМР РТ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.02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943/С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03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1350/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AA0D5F" w:rsidRPr="0004323C" w:rsidTr="00F936D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01.2018 02-01-01/5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физов И.Ф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тест на постановление исполнительного комитета от 11.06.2014 № 1249 "об утверждении Положения о порядке исключения служебных жилых помещений из муниципального специализированного жилищного фонда на территории г. Заинск и Заи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1.02.2018 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487/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AA0D5F" w:rsidRPr="0004323C" w:rsidTr="00F936D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.01.2018 №02-08-01/6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физов И.Ф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тест на отдельные положения постановления Исполнительного комитета от 16.04.2013 № 791 "Об утверждении административных регламентов предоставления </w:t>
            </w:r>
            <w:r>
              <w:rPr>
                <w:rFonts w:eastAsia="Times New Roman"/>
              </w:rPr>
              <w:lastRenderedPageBreak/>
              <w:t>государственных услуг в области опеки и попечительства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01.02.2018 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488/ИК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.03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1129/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AA0D5F" w:rsidRPr="0004323C" w:rsidTr="00F936D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6.01.2018 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 02-08-01/81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физов И.Ф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тест на постановление Исполнительного комитета от 22.01.2018 г. № 63 "О назначении публичных слушаний по проекту планировки и проекту межевания территории для объекта "Газопровод от ДНС-30 АО "ТАТЕХ" до точки врезки в газопровод ДНС-21 НГДУ "</w:t>
            </w:r>
            <w:proofErr w:type="spellStart"/>
            <w:r>
              <w:rPr>
                <w:rFonts w:eastAsia="Times New Roman"/>
              </w:rPr>
              <w:t>Елховнефть</w:t>
            </w:r>
            <w:proofErr w:type="spellEnd"/>
            <w:r>
              <w:rPr>
                <w:rFonts w:eastAsia="Times New Roman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5.02.2018 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552/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AA0D5F" w:rsidRPr="0004323C" w:rsidTr="00F936D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6.01.2018 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02-08-01/52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Г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тест на отдельные положения решения Совета Заинского муниципального района РТ от 18.12.2015 г. № 66 "О порядке проведения публичных слушаний по проекту планировки территории, проекту межевания территории в ЗМ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3.02.2018 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526/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AA0D5F" w:rsidRPr="0004323C" w:rsidTr="00F936D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1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02-08-01/88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Г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тест на постановление Главы от 24.11.2017 № 243 "Об утверждении порядка работы по рассмотрению обращений граждан в Совета ЗМР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7.02.2018 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607/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AA0D5F" w:rsidRPr="0004323C" w:rsidTr="00F936D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r>
              <w:t>10</w:t>
            </w:r>
          </w:p>
          <w:p w:rsidR="00AA0D5F" w:rsidRPr="00E54621" w:rsidRDefault="00AA0D5F" w:rsidP="00AA0D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1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02-08-02/84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физов И.Ф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ставление об устранении нарушений законодательства о погребении и похоронном дел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1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1033/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AA0D5F" w:rsidRPr="0004323C" w:rsidTr="00F936D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r>
              <w:t>11</w:t>
            </w:r>
          </w:p>
          <w:p w:rsidR="00AA0D5F" w:rsidRDefault="00AA0D5F" w:rsidP="00AA0D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.01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02-08-02/85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Г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ставление об устранении нарушений ФЗ от 09.02.2009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5.02.2018 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550/С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551/С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.02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892/С</w:t>
            </w:r>
          </w:p>
          <w:p w:rsidR="00AA0D5F" w:rsidRDefault="00AA0D5F" w:rsidP="00AA0D5F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F936D5" w:rsidRPr="0004323C" w:rsidTr="00F936D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D5" w:rsidRDefault="00F936D5" w:rsidP="00F936D5">
            <w: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D5" w:rsidRDefault="00223EAC" w:rsidP="00F93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F936D5">
              <w:rPr>
                <w:rFonts w:eastAsia="Times New Roman"/>
              </w:rPr>
              <w:t>.01.2018</w:t>
            </w:r>
          </w:p>
          <w:p w:rsidR="00D41104" w:rsidRDefault="00D41104" w:rsidP="00F93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02-08-01/82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D5" w:rsidRDefault="00F936D5" w:rsidP="00F93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D5" w:rsidRDefault="00F936D5" w:rsidP="00F93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физов И.Ф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D5" w:rsidRDefault="00F936D5" w:rsidP="00F936D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тест на постановление Исполнительного комитета от 13.11.2017 № 2100 "Об утверждении порядка работы по рассмотрению обращений граждан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9E" w:rsidRDefault="00DE299E" w:rsidP="00D411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7.02</w:t>
            </w:r>
            <w:r w:rsidR="00F936D5">
              <w:rPr>
                <w:rFonts w:eastAsia="Times New Roman"/>
              </w:rPr>
              <w:t>.2018</w:t>
            </w:r>
          </w:p>
          <w:p w:rsidR="00F936D5" w:rsidRDefault="00DE299E" w:rsidP="00D411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611/ИК</w:t>
            </w:r>
            <w:r w:rsidR="00F936D5"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D5" w:rsidRPr="00E54621" w:rsidRDefault="00AA0D5F" w:rsidP="00F936D5"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D5" w:rsidRPr="00E54621" w:rsidRDefault="00AA0D5F" w:rsidP="00F936D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F936D5">
            <w:pPr>
              <w:jc w:val="center"/>
            </w:pPr>
            <w:r>
              <w:t>Устранено</w:t>
            </w:r>
          </w:p>
          <w:p w:rsidR="00F936D5" w:rsidRPr="00E54621" w:rsidRDefault="00AA0D5F" w:rsidP="00F936D5">
            <w:pPr>
              <w:jc w:val="center"/>
            </w:pPr>
            <w:proofErr w:type="spellStart"/>
            <w:r>
              <w:t>Расп</w:t>
            </w:r>
            <w:proofErr w:type="spellEnd"/>
            <w:r>
              <w:t xml:space="preserve">. ИК от 09.02.2018 № 45 </w:t>
            </w:r>
          </w:p>
        </w:tc>
      </w:tr>
      <w:tr w:rsidR="00AA0D5F" w:rsidRPr="0004323C" w:rsidTr="004755C9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1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02-08-02/5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ксимов С.В. (г. Заинск Исполнительный комитет муниципального </w:t>
            </w:r>
            <w:bookmarkStart w:id="0" w:name="_GoBack"/>
            <w:bookmarkEnd w:id="0"/>
            <w:r>
              <w:rPr>
                <w:rFonts w:eastAsia="Times New Roman"/>
              </w:rPr>
              <w:t>образования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ставление об устранении нарушений законодательства о противодействии коррупции и законодательства о развитии малого и среднего предпринимательства 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.02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4755C9" w:rsidRPr="0004323C" w:rsidTr="00F936D5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216B08" w:rsidP="004755C9"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4755C9" w:rsidP="004755C9">
            <w:r w:rsidRPr="00E54621">
              <w:t xml:space="preserve">Предписание </w:t>
            </w:r>
          </w:p>
          <w:p w:rsidR="004755C9" w:rsidRPr="00E54621" w:rsidRDefault="004755C9" w:rsidP="004755C9">
            <w:proofErr w:type="gramStart"/>
            <w:r w:rsidRPr="00E54621">
              <w:t>от</w:t>
            </w:r>
            <w:proofErr w:type="gramEnd"/>
            <w:r w:rsidRPr="00E54621">
              <w:t xml:space="preserve"> 02.02.2018 </w:t>
            </w:r>
          </w:p>
          <w:p w:rsidR="004755C9" w:rsidRPr="00E54621" w:rsidRDefault="004755C9" w:rsidP="004755C9">
            <w:r w:rsidRPr="00E54621">
              <w:t>№73/25-п/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4755C9" w:rsidP="004755C9">
            <w:r w:rsidRPr="00E54621">
              <w:t xml:space="preserve">Территориальный отдел управления </w:t>
            </w:r>
            <w:proofErr w:type="spellStart"/>
            <w:r w:rsidRPr="00E54621">
              <w:t>Роспотребнадзора</w:t>
            </w:r>
            <w:proofErr w:type="spellEnd"/>
            <w:r w:rsidRPr="00E54621">
              <w:t xml:space="preserve"> по Республике Татарстан в Альметьевском, Заинском, Лениногорском район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4755C9" w:rsidP="004755C9">
            <w:r w:rsidRPr="00E54621">
              <w:t>В учебных классах установить учебную мебель ростовой категории в соответствии с антропометрическими показателями детей или регулируемую под рост учащегося;</w:t>
            </w:r>
          </w:p>
          <w:p w:rsidR="004755C9" w:rsidRPr="00E54621" w:rsidRDefault="004755C9" w:rsidP="004755C9">
            <w:r w:rsidRPr="00E54621">
              <w:t>В учебных кабинетах отопительные приборы оградить защитными съемными решетками;</w:t>
            </w:r>
          </w:p>
          <w:p w:rsidR="004755C9" w:rsidRPr="00E54621" w:rsidRDefault="004755C9" w:rsidP="004755C9">
            <w:r w:rsidRPr="00E54621">
              <w:t>Учебное расписание доработать с учетом требований санитарных нормативов;</w:t>
            </w:r>
          </w:p>
          <w:p w:rsidR="004755C9" w:rsidRPr="00E54621" w:rsidRDefault="004755C9" w:rsidP="004755C9">
            <w:r w:rsidRPr="00E54621">
              <w:t>Искусственную С- витаминизацию проводить строго</w:t>
            </w:r>
            <w:r w:rsidR="00AA0D5F">
              <w:t xml:space="preserve"> с</w:t>
            </w:r>
            <w:r w:rsidRPr="00E54621">
              <w:t xml:space="preserve"> </w:t>
            </w:r>
            <w:r w:rsidRPr="00E54621">
              <w:lastRenderedPageBreak/>
              <w:t>учетом возрастной категории учеников;</w:t>
            </w:r>
          </w:p>
          <w:p w:rsidR="004755C9" w:rsidRPr="00E54621" w:rsidRDefault="004755C9" w:rsidP="004755C9">
            <w:r w:rsidRPr="00E54621">
              <w:t>В кабинетах начальных классов установить умывальные раковины с подключением к системам водоснабжения и канализац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4755C9" w:rsidP="004755C9">
            <w:r w:rsidRPr="00E54621">
              <w:lastRenderedPageBreak/>
              <w:t>Директор МБОУ «ЗООШ№1»;</w:t>
            </w:r>
          </w:p>
          <w:p w:rsidR="004755C9" w:rsidRPr="00E54621" w:rsidRDefault="004755C9" w:rsidP="004755C9">
            <w:r w:rsidRPr="00E54621">
              <w:t>Заместитель директора по учебной работе;</w:t>
            </w:r>
          </w:p>
          <w:p w:rsidR="004755C9" w:rsidRPr="00E54621" w:rsidRDefault="004755C9" w:rsidP="004755C9">
            <w:proofErr w:type="gramStart"/>
            <w:r w:rsidRPr="00E54621">
              <w:t>фельдше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4755C9" w:rsidP="004755C9">
            <w:r>
              <w:t>20.03.2018 № 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AA0D5F" w:rsidP="004755C9">
            <w:r>
              <w:t>Адм. правонаруш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4755C9" w:rsidP="004755C9">
            <w:r w:rsidRPr="00E54621">
              <w:t>11000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AA0D5F" w:rsidP="004755C9">
            <w:r>
              <w:t>Оплачено</w:t>
            </w:r>
          </w:p>
        </w:tc>
      </w:tr>
      <w:tr w:rsidR="00AA0D5F" w:rsidRPr="0004323C" w:rsidTr="004755C9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2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02-08-01/155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физов И.Ф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тест на отдельные положения постановления Исполнительного комитета Заинского муниципального района от 27.06.2016 г. № 1334 (в редакции от 28.04.2017 год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.02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918/ИК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.02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962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3.03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1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AA0D5F" w:rsidRPr="0004323C" w:rsidTr="004755C9">
        <w:trPr>
          <w:trHeight w:val="8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.02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02-08-02/202-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римов Р.Р. (Заинская городская прокуратур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физов И.Ф. (Заинский муниципальный район Республики Татарстан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едставление об устранении нарушений требований антитеррористической защищенности объектов с массовым пребыванием лю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3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1278/ИК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03.2018</w:t>
            </w:r>
          </w:p>
          <w:p w:rsidR="00AA0D5F" w:rsidRDefault="00AA0D5F" w:rsidP="00AA0D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1371/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5F" w:rsidRPr="00E54621" w:rsidRDefault="00AA0D5F" w:rsidP="00AA0D5F">
            <w:pPr>
              <w:jc w:val="center"/>
            </w:pPr>
            <w:r w:rsidRPr="00E54621">
              <w:t>-</w:t>
            </w:r>
          </w:p>
        </w:tc>
      </w:tr>
      <w:tr w:rsidR="004755C9" w:rsidTr="00F936D5">
        <w:trPr>
          <w:trHeight w:val="8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216B08" w:rsidP="004755C9">
            <w: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4755C9" w:rsidP="004755C9">
            <w:r w:rsidRPr="00E54621">
              <w:t>Представление от 01.03.2018 №3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4755C9" w:rsidP="004755C9">
            <w:pPr>
              <w:jc w:val="center"/>
            </w:pPr>
            <w:r w:rsidRPr="00E54621">
              <w:t xml:space="preserve">Отделение УФСБ России по Республике Татарстан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6D4DDB" w:rsidP="004755C9">
            <w:r>
              <w:t xml:space="preserve">Не проведено категорирование </w:t>
            </w:r>
            <w:r w:rsidR="004755C9" w:rsidRPr="00E54621"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4755C9" w:rsidP="004755C9">
            <w:pPr>
              <w:jc w:val="center"/>
            </w:pPr>
            <w:r w:rsidRPr="00E54621">
              <w:t>Директор МБОУ «ЗООШ</w:t>
            </w:r>
            <w:r w:rsidR="00AA0D5F">
              <w:t xml:space="preserve"> </w:t>
            </w:r>
            <w:r w:rsidRPr="00E54621">
              <w:t>№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Default="004755C9" w:rsidP="004755C9">
            <w:pPr>
              <w:jc w:val="center"/>
            </w:pPr>
            <w:r>
              <w:t xml:space="preserve">30.03.2018 </w:t>
            </w:r>
          </w:p>
          <w:p w:rsidR="004755C9" w:rsidRPr="00E54621" w:rsidRDefault="004755C9" w:rsidP="004755C9">
            <w:pPr>
              <w:jc w:val="center"/>
            </w:pPr>
            <w:r>
              <w:t>№ 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4755C9" w:rsidP="004755C9">
            <w:pPr>
              <w:jc w:val="center"/>
            </w:pPr>
            <w:r w:rsidRPr="00E54621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4755C9" w:rsidP="004755C9">
            <w:pPr>
              <w:jc w:val="center"/>
            </w:pPr>
            <w:r w:rsidRPr="00E54621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5C9" w:rsidRPr="00E54621" w:rsidRDefault="004755C9" w:rsidP="004755C9">
            <w:pPr>
              <w:jc w:val="center"/>
            </w:pPr>
            <w:r w:rsidRPr="00E54621">
              <w:t>-</w:t>
            </w:r>
          </w:p>
        </w:tc>
      </w:tr>
      <w:tr w:rsidR="004755C9" w:rsidTr="00F936D5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C9" w:rsidRPr="00E54621" w:rsidRDefault="00216B08" w:rsidP="004755C9">
            <w: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C9" w:rsidRPr="00E54621" w:rsidRDefault="004755C9" w:rsidP="004755C9">
            <w:r w:rsidRPr="00E54621">
              <w:t xml:space="preserve"> Предписание от 27.03.2018 </w:t>
            </w:r>
          </w:p>
          <w:p w:rsidR="004755C9" w:rsidRPr="00E54621" w:rsidRDefault="004755C9" w:rsidP="004755C9">
            <w:r w:rsidRPr="00E54621">
              <w:t>№П834/18-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C9" w:rsidRPr="00E54621" w:rsidRDefault="004755C9" w:rsidP="004755C9">
            <w:pPr>
              <w:jc w:val="center"/>
            </w:pPr>
            <w:r w:rsidRPr="00E54621">
              <w:t xml:space="preserve">Министерство образования и науки </w:t>
            </w:r>
            <w:r w:rsidRPr="00E54621">
              <w:lastRenderedPageBreak/>
              <w:t>Республики Татарста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C9" w:rsidRDefault="004755C9" w:rsidP="004755C9">
            <w:r w:rsidRPr="00E54621">
              <w:lastRenderedPageBreak/>
              <w:t xml:space="preserve">Представление документов, подтверждающих </w:t>
            </w:r>
            <w:r w:rsidRPr="00E54621">
              <w:lastRenderedPageBreak/>
              <w:t>законность нахождения на территории здания гаража</w:t>
            </w:r>
            <w:r>
              <w:t xml:space="preserve">; </w:t>
            </w:r>
          </w:p>
          <w:p w:rsidR="004755C9" w:rsidRDefault="004755C9" w:rsidP="004755C9">
            <w:r>
              <w:t>Утверждение ООП начального</w:t>
            </w:r>
            <w:r w:rsidR="00216B08">
              <w:t xml:space="preserve"> общего, основного общего, среднего общего образования, допол</w:t>
            </w:r>
            <w:r>
              <w:t>нительной общеразвив</w:t>
            </w:r>
            <w:r w:rsidR="006D4DDB">
              <w:t xml:space="preserve">ающей программы в соответствии </w:t>
            </w:r>
            <w:r>
              <w:t>порядком, у</w:t>
            </w:r>
            <w:r w:rsidR="00216B08">
              <w:t>с</w:t>
            </w:r>
            <w:r>
              <w:t>тановленным уставом и локальными актами МБУ ст.12 № 273-ФЗ «Об образовании в РФ», ПП «г» п.</w:t>
            </w:r>
            <w:proofErr w:type="gramStart"/>
            <w:r>
              <w:t>6  положения</w:t>
            </w:r>
            <w:proofErr w:type="gramEnd"/>
            <w:r>
              <w:t xml:space="preserve"> о лицензировании;</w:t>
            </w:r>
          </w:p>
          <w:p w:rsidR="004755C9" w:rsidRPr="00E54621" w:rsidRDefault="004755C9" w:rsidP="004755C9">
            <w:r>
              <w:t xml:space="preserve">Соблюдение требований ст.18 № 273- ФЗ «Об образовании в РФ» </w:t>
            </w:r>
            <w:proofErr w:type="spellStart"/>
            <w:r>
              <w:t>пп</w:t>
            </w:r>
            <w:proofErr w:type="spellEnd"/>
            <w:r>
              <w:t>. «е» п. 6 Положения о лицензирован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C9" w:rsidRPr="00E54621" w:rsidRDefault="004755C9" w:rsidP="004755C9">
            <w:pPr>
              <w:jc w:val="center"/>
            </w:pPr>
            <w:r>
              <w:lastRenderedPageBreak/>
              <w:t>Директор МБОУ «ЗООШ №1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C9" w:rsidRPr="00E54621" w:rsidRDefault="004755C9" w:rsidP="004755C9">
            <w:pPr>
              <w:jc w:val="center"/>
            </w:pPr>
            <w:r>
              <w:t>До 21.09.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C9" w:rsidRPr="00E54621" w:rsidRDefault="004755C9" w:rsidP="004755C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C9" w:rsidRPr="00E54621" w:rsidRDefault="004755C9" w:rsidP="004755C9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5C9" w:rsidRPr="00E54621" w:rsidRDefault="004755C9" w:rsidP="004755C9">
            <w:pPr>
              <w:jc w:val="center"/>
            </w:pPr>
            <w:r>
              <w:t>-</w:t>
            </w:r>
          </w:p>
        </w:tc>
      </w:tr>
    </w:tbl>
    <w:p w:rsidR="000477EE" w:rsidRDefault="000477EE" w:rsidP="000477EE">
      <w:r>
        <w:lastRenderedPageBreak/>
        <w:t xml:space="preserve"> </w:t>
      </w:r>
    </w:p>
    <w:p w:rsidR="000477EE" w:rsidRPr="003765E4" w:rsidRDefault="000477EE" w:rsidP="000477EE">
      <w:pPr>
        <w:rPr>
          <w:sz w:val="28"/>
          <w:szCs w:val="28"/>
        </w:rPr>
      </w:pPr>
    </w:p>
    <w:p w:rsidR="000477EE" w:rsidRDefault="000477EE">
      <w:pPr>
        <w:rPr>
          <w:rFonts w:eastAsia="Times New Roman"/>
        </w:rPr>
      </w:pPr>
    </w:p>
    <w:sectPr w:rsidR="000477EE" w:rsidSect="00FD53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5B3"/>
    <w:rsid w:val="000477EE"/>
    <w:rsid w:val="00211E75"/>
    <w:rsid w:val="00216B08"/>
    <w:rsid w:val="00223EAC"/>
    <w:rsid w:val="00252C26"/>
    <w:rsid w:val="002D75B3"/>
    <w:rsid w:val="003812FA"/>
    <w:rsid w:val="004755C9"/>
    <w:rsid w:val="004A01D5"/>
    <w:rsid w:val="006D4DDB"/>
    <w:rsid w:val="009D0188"/>
    <w:rsid w:val="00A34D37"/>
    <w:rsid w:val="00AA0D5F"/>
    <w:rsid w:val="00AF5172"/>
    <w:rsid w:val="00D41104"/>
    <w:rsid w:val="00DE299E"/>
    <w:rsid w:val="00F936D5"/>
    <w:rsid w:val="00F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C9FD9-F0DB-457C-896C-D63207C5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A0D5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0D5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5803-CC01-4863-AEF7-C2E0E376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инский муниципальный район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уллина Гульшат Рашитовна</dc:creator>
  <cp:keywords/>
  <dc:description/>
  <cp:lastModifiedBy>Татьяна Викторовна Токмакова</cp:lastModifiedBy>
  <cp:revision>3</cp:revision>
  <cp:lastPrinted>2018-04-10T07:22:00Z</cp:lastPrinted>
  <dcterms:created xsi:type="dcterms:W3CDTF">2018-04-10T05:14:00Z</dcterms:created>
  <dcterms:modified xsi:type="dcterms:W3CDTF">2018-04-10T07:22:00Z</dcterms:modified>
</cp:coreProperties>
</file>